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AC07562" w:rsidR="00F4783E" w:rsidRPr="006C691D" w:rsidRDefault="00A24B5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497EEC">
        <w:rPr>
          <w:b/>
          <w:bCs/>
          <w:u w:val="single"/>
        </w:rPr>
        <w:t>ТЕПЛОМАССООБМЕННЫЕ ПРОЦЕССЫ В ПРОИЗВОДСТВЕ ТЕКСТИЛЬНЫХ МАТЕРИАЛ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A24B5F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A24B5F" w:rsidRPr="0051416A" w:rsidRDefault="00A24B5F" w:rsidP="00A24B5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5DF82ED" w:rsidR="00A24B5F" w:rsidRPr="005F42DA" w:rsidRDefault="00A24B5F" w:rsidP="00A24B5F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24B5F">
              <w:rPr>
                <w:rFonts w:ascii="Times" w:hAnsi="Times"/>
                <w:b/>
                <w:color w:val="000000"/>
                <w:sz w:val="22"/>
              </w:rPr>
              <w:t>29.03.02</w:t>
            </w:r>
            <w:r w:rsidRPr="00AC7F78">
              <w:rPr>
                <w:rFonts w:ascii="Times" w:hAnsi="Times"/>
                <w:color w:val="000000"/>
                <w:sz w:val="22"/>
              </w:rPr>
              <w:t xml:space="preserve"> Технологии и проектирование текстильных изделий</w:t>
            </w:r>
          </w:p>
        </w:tc>
      </w:tr>
      <w:tr w:rsidR="00A24B5F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A24B5F" w:rsidRPr="0051416A" w:rsidRDefault="00A24B5F" w:rsidP="00A24B5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39BBEDCF" w:rsidR="00A24B5F" w:rsidRPr="005F42DA" w:rsidRDefault="00B039C8" w:rsidP="00A24B5F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B039C8">
              <w:rPr>
                <w:color w:val="000000"/>
                <w:sz w:val="22"/>
              </w:rPr>
              <w:t>Инновационные технологии нетканых материалов</w:t>
            </w:r>
            <w:bookmarkStart w:id="0" w:name="_GoBack"/>
            <w:bookmarkEnd w:id="0"/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A24B5F" w:rsidRPr="0051416A" w14:paraId="4159AA5C" w14:textId="77777777" w:rsidTr="00A24B5F">
        <w:trPr>
          <w:jc w:val="center"/>
        </w:trPr>
        <w:tc>
          <w:tcPr>
            <w:tcW w:w="599" w:type="pct"/>
          </w:tcPr>
          <w:p w14:paraId="3C942FAD" w14:textId="4B154D71" w:rsidR="00A24B5F" w:rsidRPr="00FC5AB5" w:rsidRDefault="00A24B5F" w:rsidP="00A24B5F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C72894">
              <w:rPr>
                <w:rFonts w:eastAsia="Calibri"/>
                <w:sz w:val="22"/>
              </w:rPr>
              <w:t>О</w:t>
            </w:r>
            <w:r>
              <w:rPr>
                <w:rFonts w:eastAsia="Calibri"/>
                <w:sz w:val="22"/>
              </w:rPr>
              <w:t>П</w:t>
            </w:r>
            <w:r w:rsidRPr="00C72894">
              <w:rPr>
                <w:rFonts w:eastAsia="Calibri"/>
                <w:sz w:val="22"/>
              </w:rPr>
              <w:t xml:space="preserve">К </w:t>
            </w:r>
            <w:r>
              <w:rPr>
                <w:rFonts w:eastAsia="Calibri"/>
                <w:sz w:val="22"/>
              </w:rPr>
              <w:t>-1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1BF5D784" w14:textId="32DD63A2" w:rsidR="00A24B5F" w:rsidRPr="004A2287" w:rsidRDefault="00A24B5F" w:rsidP="00A24B5F">
            <w:pPr>
              <w:rPr>
                <w:rFonts w:eastAsia="Calibri"/>
                <w:szCs w:val="24"/>
              </w:rPr>
            </w:pPr>
            <w:r w:rsidRPr="00497EEC">
              <w:rPr>
                <w:rFonts w:eastAsia="Calibri"/>
                <w:sz w:val="22"/>
              </w:rPr>
              <w:t>использованием основных законов естественнонаучных дисциплин в профессионально</w:t>
            </w:r>
            <w:r>
              <w:rPr>
                <w:rFonts w:eastAsia="Calibri"/>
                <w:sz w:val="22"/>
              </w:rPr>
              <w:t xml:space="preserve">й </w:t>
            </w:r>
            <w:r w:rsidRPr="00497EEC">
              <w:rPr>
                <w:rFonts w:eastAsia="Calibri"/>
                <w:sz w:val="22"/>
              </w:rPr>
              <w:t>деятельности, применением методов математического анализа и экспериментального исследования</w:t>
            </w:r>
          </w:p>
        </w:tc>
      </w:tr>
      <w:tr w:rsidR="00A24B5F" w:rsidRPr="0051416A" w14:paraId="015E6620" w14:textId="77777777" w:rsidTr="00A24B5F">
        <w:trPr>
          <w:jc w:val="center"/>
        </w:trPr>
        <w:tc>
          <w:tcPr>
            <w:tcW w:w="599" w:type="pct"/>
          </w:tcPr>
          <w:p w14:paraId="1A453AD0" w14:textId="0062E397" w:rsidR="00A24B5F" w:rsidRPr="00FC5AB5" w:rsidRDefault="00A24B5F" w:rsidP="00A24B5F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7462FD">
              <w:rPr>
                <w:rFonts w:eastAsia="Calibri"/>
                <w:sz w:val="22"/>
              </w:rPr>
              <w:t>ПК-</w:t>
            </w:r>
            <w:r>
              <w:rPr>
                <w:rFonts w:eastAsia="Calibri"/>
                <w:sz w:val="22"/>
              </w:rPr>
              <w:t>5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6CEDFF0C" w14:textId="457EDAD1" w:rsidR="00A24B5F" w:rsidRPr="004A2287" w:rsidRDefault="00A24B5F" w:rsidP="00A24B5F">
            <w:pPr>
              <w:rPr>
                <w:rFonts w:ascii="Times" w:eastAsia="Calibri" w:hAnsi="Times"/>
                <w:szCs w:val="24"/>
              </w:rPr>
            </w:pPr>
            <w:r w:rsidRPr="00497EEC">
              <w:rPr>
                <w:rFonts w:eastAsia="Calibri"/>
                <w:sz w:val="22"/>
              </w:rPr>
              <w:t>знанием правил техники безопасности, производственно</w:t>
            </w:r>
            <w:r>
              <w:rPr>
                <w:rFonts w:eastAsia="Calibri"/>
                <w:sz w:val="22"/>
              </w:rPr>
              <w:t>й</w:t>
            </w:r>
            <w:r w:rsidRPr="00497EEC">
              <w:rPr>
                <w:rFonts w:eastAsia="Calibri"/>
                <w:sz w:val="22"/>
              </w:rPr>
              <w:t xml:space="preserve"> санитарии, пожарн</w:t>
            </w:r>
            <w:r>
              <w:rPr>
                <w:rFonts w:eastAsia="Calibri"/>
                <w:sz w:val="22"/>
              </w:rPr>
              <w:t>ой</w:t>
            </w:r>
            <w:r w:rsidRPr="00497EEC">
              <w:rPr>
                <w:rFonts w:eastAsia="Calibri"/>
                <w:sz w:val="22"/>
              </w:rPr>
              <w:t xml:space="preserve"> безопасности и норм охраны труда, умением измерять и оценивать параметры производственного микроклимата, уровня запыленности и загазованности, шума и вибрации, освещенности рабочих мест</w:t>
            </w:r>
          </w:p>
        </w:tc>
      </w:tr>
      <w:tr w:rsidR="00A24B5F" w:rsidRPr="0051416A" w14:paraId="21A0F5C2" w14:textId="77777777" w:rsidTr="00A24B5F">
        <w:trPr>
          <w:jc w:val="center"/>
        </w:trPr>
        <w:tc>
          <w:tcPr>
            <w:tcW w:w="599" w:type="pct"/>
          </w:tcPr>
          <w:p w14:paraId="506C77D5" w14:textId="63BEB53D" w:rsidR="00A24B5F" w:rsidRPr="00FC5AB5" w:rsidRDefault="00A24B5F" w:rsidP="00A24B5F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</w:t>
            </w:r>
            <w:r w:rsidRPr="007462FD">
              <w:rPr>
                <w:rFonts w:eastAsia="Calibri"/>
                <w:sz w:val="22"/>
              </w:rPr>
              <w:t>К-</w:t>
            </w:r>
            <w:r>
              <w:rPr>
                <w:rFonts w:eastAsia="Calibri"/>
                <w:sz w:val="22"/>
              </w:rPr>
              <w:t>6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6C3E005E" w14:textId="2068AFA3" w:rsidR="00A24B5F" w:rsidRPr="00FB2578" w:rsidRDefault="00A24B5F" w:rsidP="00A24B5F">
            <w:pPr>
              <w:rPr>
                <w:rFonts w:eastAsia="Calibri"/>
                <w:sz w:val="22"/>
              </w:rPr>
            </w:pPr>
            <w:r w:rsidRPr="00497EEC">
              <w:rPr>
                <w:rFonts w:eastAsia="Calibri"/>
                <w:sz w:val="22"/>
              </w:rPr>
              <w:t>знанием устро</w:t>
            </w:r>
            <w:r>
              <w:rPr>
                <w:rFonts w:eastAsia="Calibri"/>
                <w:sz w:val="22"/>
              </w:rPr>
              <w:t>й</w:t>
            </w:r>
            <w:r w:rsidRPr="00497EEC">
              <w:rPr>
                <w:rFonts w:eastAsia="Calibri"/>
                <w:sz w:val="22"/>
              </w:rPr>
              <w:t>ств и правил эксплуатации технологического и лабораторного оборудования</w:t>
            </w:r>
            <w:r>
              <w:rPr>
                <w:rFonts w:eastAsia="Calibri"/>
                <w:sz w:val="22"/>
              </w:rPr>
              <w:t xml:space="preserve">.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C7D68" w14:paraId="4476B170" w14:textId="77777777" w:rsidTr="001F596C">
        <w:tc>
          <w:tcPr>
            <w:tcW w:w="670" w:type="dxa"/>
          </w:tcPr>
          <w:p w14:paraId="104D1467" w14:textId="77777777" w:rsidR="00C172D1" w:rsidRPr="00EC7D68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 w:cs="Times New Roman"/>
                <w:szCs w:val="24"/>
              </w:rPr>
              <w:t>№ п</w:t>
            </w:r>
            <w:r w:rsidRPr="00EC7D68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EC7D68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C7D68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EC7D68" w:rsidRPr="00EC7D68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EC7D68" w:rsidRPr="00EC7D68" w:rsidRDefault="00EC7D68" w:rsidP="00EC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718A2E6C" w:rsidR="00EC7D68" w:rsidRPr="00EC7D68" w:rsidRDefault="00EC7D68" w:rsidP="00EC7D68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/>
                <w:bCs/>
                <w:szCs w:val="24"/>
              </w:rPr>
              <w:t>Теплообменные процессы</w:t>
            </w:r>
          </w:p>
        </w:tc>
      </w:tr>
      <w:tr w:rsidR="00EC7D68" w:rsidRPr="00EC7D68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EC7D68" w:rsidRPr="00EC7D68" w:rsidRDefault="00EC7D68" w:rsidP="00EC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2E7F4F1F" w:rsidR="00EC7D68" w:rsidRPr="00EC7D68" w:rsidRDefault="00EC7D68" w:rsidP="00EC7D68">
            <w:pPr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/>
                <w:bCs/>
                <w:szCs w:val="24"/>
              </w:rPr>
              <w:t>Массообменные процессы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7DEF980" w14:textId="3D6D6E59" w:rsidR="00213490" w:rsidRDefault="00BA5D1D" w:rsidP="00891FA2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 –</w:t>
      </w:r>
      <w:r w:rsidR="00213490">
        <w:rPr>
          <w:b/>
          <w:szCs w:val="24"/>
        </w:rPr>
        <w:t>зачет</w:t>
      </w:r>
      <w:r w:rsidR="00891FA2">
        <w:rPr>
          <w:b/>
          <w:szCs w:val="24"/>
        </w:rPr>
        <w:t>.</w:t>
      </w:r>
    </w:p>
    <w:p w14:paraId="07C2C0DB" w14:textId="5175DFB4" w:rsidR="00BA5D1D" w:rsidRPr="00213490" w:rsidRDefault="00BA5D1D" w:rsidP="006C691D">
      <w:pPr>
        <w:contextualSpacing/>
        <w:rPr>
          <w:b/>
          <w:szCs w:val="24"/>
        </w:rPr>
      </w:pP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91FA2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24B5F"/>
    <w:rsid w:val="00B039C8"/>
    <w:rsid w:val="00B47808"/>
    <w:rsid w:val="00BA5D1D"/>
    <w:rsid w:val="00BF75A5"/>
    <w:rsid w:val="00C172D1"/>
    <w:rsid w:val="00C433CD"/>
    <w:rsid w:val="00CB4F8F"/>
    <w:rsid w:val="00CB6E8F"/>
    <w:rsid w:val="00D9691E"/>
    <w:rsid w:val="00E1535A"/>
    <w:rsid w:val="00EC7D68"/>
    <w:rsid w:val="00ED2718"/>
    <w:rsid w:val="00F2521D"/>
    <w:rsid w:val="00F4783E"/>
    <w:rsid w:val="00F5599F"/>
    <w:rsid w:val="00F60339"/>
    <w:rsid w:val="00F747F2"/>
    <w:rsid w:val="00FA1CD7"/>
    <w:rsid w:val="00FB4749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7B4F7DA-97A5-0A41-A1BF-EA1F1CD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18T21:45:00Z</dcterms:created>
  <dcterms:modified xsi:type="dcterms:W3CDTF">2019-02-18T21:46:00Z</dcterms:modified>
</cp:coreProperties>
</file>